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F1" w:rsidRPr="00B41400" w:rsidRDefault="009B39CE" w:rsidP="009B39CE">
      <w:pPr>
        <w:jc w:val="center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Уважаемые коллеги,</w:t>
      </w:r>
    </w:p>
    <w:p w:rsidR="009B39CE" w:rsidRPr="00B41400" w:rsidRDefault="009B39CE" w:rsidP="00B201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 xml:space="preserve">19 октября 2015 года был принят профессиональный стандарт </w:t>
      </w:r>
      <w:r w:rsidRPr="00B41400">
        <w:rPr>
          <w:rFonts w:ascii="Times New Roman" w:hAnsi="Times New Roman" w:cs="Times New Roman"/>
          <w:b/>
        </w:rPr>
        <w:t>«Специалист по управлению персоналом»</w:t>
      </w:r>
      <w:r w:rsidRPr="00B41400">
        <w:rPr>
          <w:rFonts w:ascii="Times New Roman" w:hAnsi="Times New Roman" w:cs="Times New Roman"/>
        </w:rPr>
        <w:t>. С 1 июля 201</w:t>
      </w:r>
      <w:r w:rsidR="00B41400">
        <w:rPr>
          <w:rFonts w:ascii="Times New Roman" w:hAnsi="Times New Roman" w:cs="Times New Roman"/>
        </w:rPr>
        <w:t>6 года вступает в действие 122-Ф</w:t>
      </w:r>
      <w:r w:rsidRPr="00B41400">
        <w:rPr>
          <w:rFonts w:ascii="Times New Roman" w:hAnsi="Times New Roman" w:cs="Times New Roman"/>
        </w:rPr>
        <w:t xml:space="preserve">едеральный закон, который устанавливает обязательность  квалификационных требований, указанных в профессиональных стандартах </w:t>
      </w:r>
      <w:proofErr w:type="gramStart"/>
      <w:r w:rsidRPr="00B41400">
        <w:rPr>
          <w:rFonts w:ascii="Times New Roman" w:hAnsi="Times New Roman" w:cs="Times New Roman"/>
        </w:rPr>
        <w:t>обязательными</w:t>
      </w:r>
      <w:proofErr w:type="gramEnd"/>
      <w:r w:rsidRPr="00B41400">
        <w:rPr>
          <w:rFonts w:ascii="Times New Roman" w:hAnsi="Times New Roman" w:cs="Times New Roman"/>
        </w:rPr>
        <w:t xml:space="preserve"> для всех работодателей. </w:t>
      </w:r>
    </w:p>
    <w:p w:rsidR="009B39CE" w:rsidRDefault="009B39CE" w:rsidP="00B2017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B41400">
        <w:rPr>
          <w:rFonts w:ascii="Times New Roman" w:hAnsi="Times New Roman" w:cs="Times New Roman"/>
        </w:rPr>
        <w:t xml:space="preserve">В связи с этим </w:t>
      </w:r>
      <w:r w:rsidRPr="00B41400">
        <w:rPr>
          <w:rFonts w:ascii="Times New Roman" w:hAnsi="Times New Roman" w:cs="Times New Roman"/>
          <w:b/>
        </w:rPr>
        <w:t>Совет по профессиональным квалификациям в области управления персоналом</w:t>
      </w:r>
      <w:r w:rsidRPr="00B41400">
        <w:rPr>
          <w:rFonts w:ascii="Times New Roman" w:hAnsi="Times New Roman" w:cs="Times New Roman"/>
        </w:rPr>
        <w:t xml:space="preserve"> Национального Совета при Президенте</w:t>
      </w:r>
      <w:proofErr w:type="gramEnd"/>
      <w:r w:rsidRPr="00B41400">
        <w:rPr>
          <w:rFonts w:ascii="Times New Roman" w:hAnsi="Times New Roman" w:cs="Times New Roman"/>
        </w:rPr>
        <w:t xml:space="preserve"> РФ </w:t>
      </w:r>
      <w:r w:rsidR="00B41400" w:rsidRPr="00B41400">
        <w:rPr>
          <w:rFonts w:ascii="Times New Roman" w:hAnsi="Times New Roman"/>
          <w:color w:val="000000"/>
          <w:lang w:eastAsia="ru-RU"/>
        </w:rPr>
        <w:t>по профессиональным квалификациям</w:t>
      </w:r>
      <w:r w:rsidR="00B41400" w:rsidRPr="00B41400">
        <w:rPr>
          <w:rFonts w:ascii="Times New Roman" w:hAnsi="Times New Roman"/>
          <w:color w:val="000000"/>
          <w:lang w:eastAsia="ru-RU"/>
        </w:rPr>
        <w:t xml:space="preserve"> </w:t>
      </w:r>
      <w:r w:rsidRPr="00B41400">
        <w:rPr>
          <w:rFonts w:ascii="Times New Roman" w:hAnsi="Times New Roman" w:cs="Times New Roman"/>
        </w:rPr>
        <w:t xml:space="preserve">проводит апробацию нашего профильного стандарта </w:t>
      </w:r>
      <w:r w:rsidR="00B41400">
        <w:rPr>
          <w:rFonts w:ascii="Times New Roman" w:hAnsi="Times New Roman" w:cs="Times New Roman"/>
        </w:rPr>
        <w:t xml:space="preserve"> </w:t>
      </w:r>
      <w:r w:rsidRPr="00B41400">
        <w:rPr>
          <w:rFonts w:ascii="Times New Roman" w:hAnsi="Times New Roman" w:cs="Times New Roman"/>
          <w:b/>
        </w:rPr>
        <w:t>«Специалист по управлению персоналом»</w:t>
      </w:r>
      <w:r w:rsidR="00A86A29" w:rsidRPr="00B41400">
        <w:rPr>
          <w:rFonts w:ascii="Times New Roman" w:hAnsi="Times New Roman" w:cs="Times New Roman"/>
        </w:rPr>
        <w:t xml:space="preserve">. </w:t>
      </w:r>
    </w:p>
    <w:p w:rsidR="00B20173" w:rsidRPr="00B20173" w:rsidRDefault="00B20173" w:rsidP="00B2017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A86A29" w:rsidRPr="00B41400" w:rsidRDefault="00A86A29" w:rsidP="00B201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 xml:space="preserve">Принять участие в проекте апробация Вы можете двумя вариантами: </w:t>
      </w:r>
    </w:p>
    <w:p w:rsidR="00A86A29" w:rsidRPr="00B41400" w:rsidRDefault="00A86A29" w:rsidP="00B201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  <w:b/>
        </w:rPr>
        <w:t xml:space="preserve">Вариант №1. </w:t>
      </w:r>
      <w:r w:rsidRPr="00B41400">
        <w:rPr>
          <w:rFonts w:ascii="Times New Roman" w:hAnsi="Times New Roman" w:cs="Times New Roman"/>
        </w:rPr>
        <w:t>Путем заполнения анкеты от имени физического лица, работ</w:t>
      </w:r>
      <w:r w:rsidR="00B41400">
        <w:rPr>
          <w:rFonts w:ascii="Times New Roman" w:hAnsi="Times New Roman" w:cs="Times New Roman"/>
        </w:rPr>
        <w:t xml:space="preserve">ающего в управлении персоналом. </w:t>
      </w:r>
      <w:r w:rsidR="000A6B18" w:rsidRPr="00B41400">
        <w:rPr>
          <w:rFonts w:ascii="Times New Roman" w:hAnsi="Times New Roman" w:cs="Times New Roman"/>
        </w:rPr>
        <w:t xml:space="preserve">Это даст возможность Совету рассмотреть вариант соответствующей корректировки профессионального стандарта «Специалист по управлению персоналом». </w:t>
      </w:r>
    </w:p>
    <w:p w:rsidR="00A86A29" w:rsidRPr="00FC1BC5" w:rsidRDefault="00A86A29" w:rsidP="00FC1BC5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FC1BC5">
        <w:rPr>
          <w:rFonts w:ascii="Times New Roman" w:hAnsi="Times New Roman" w:cs="Times New Roman"/>
        </w:rPr>
        <w:t>Заполнив анкету</w:t>
      </w:r>
      <w:r w:rsidR="00FC1BC5" w:rsidRPr="00FC1BC5">
        <w:rPr>
          <w:rFonts w:ascii="Times New Roman" w:hAnsi="Times New Roman" w:cs="Times New Roman"/>
        </w:rPr>
        <w:t xml:space="preserve">, Вы сможете получить </w:t>
      </w:r>
      <w:r w:rsidR="00FC1BC5" w:rsidRPr="00FC1BC5">
        <w:rPr>
          <w:rFonts w:ascii="Times New Roman" w:hAnsi="Times New Roman" w:cs="Times New Roman"/>
          <w:b/>
        </w:rPr>
        <w:t xml:space="preserve">«Алгоритм внедрения </w:t>
      </w:r>
      <w:proofErr w:type="spellStart"/>
      <w:r w:rsidR="00FC1BC5" w:rsidRPr="00FC1BC5">
        <w:rPr>
          <w:rFonts w:ascii="Times New Roman" w:hAnsi="Times New Roman" w:cs="Times New Roman"/>
          <w:b/>
        </w:rPr>
        <w:t>профстандартов</w:t>
      </w:r>
      <w:proofErr w:type="spellEnd"/>
      <w:r w:rsidR="00FC1BC5" w:rsidRPr="00FC1BC5">
        <w:rPr>
          <w:rFonts w:ascii="Times New Roman" w:hAnsi="Times New Roman" w:cs="Times New Roman"/>
          <w:b/>
        </w:rPr>
        <w:t xml:space="preserve"> в компании»</w:t>
      </w:r>
    </w:p>
    <w:p w:rsidR="00A86A29" w:rsidRPr="00B41400" w:rsidRDefault="00A86A29" w:rsidP="00B201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  <w:b/>
        </w:rPr>
        <w:t>Вариант №2.</w:t>
      </w:r>
      <w:r w:rsidRPr="00B41400">
        <w:rPr>
          <w:rFonts w:ascii="Times New Roman" w:hAnsi="Times New Roman" w:cs="Times New Roman"/>
        </w:rPr>
        <w:t xml:space="preserve"> Участие Вашей компании в проекте апробации. </w:t>
      </w:r>
    </w:p>
    <w:p w:rsidR="00A86A29" w:rsidRPr="00B41400" w:rsidRDefault="00A86A29" w:rsidP="00B201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Для того чтобы Ваша компания вошла в проект апробации</w:t>
      </w:r>
      <w:r w:rsidR="00B41400">
        <w:rPr>
          <w:rFonts w:ascii="Times New Roman" w:hAnsi="Times New Roman" w:cs="Times New Roman"/>
        </w:rPr>
        <w:t>,</w:t>
      </w:r>
      <w:r w:rsidRPr="00B41400">
        <w:rPr>
          <w:rFonts w:ascii="Times New Roman" w:hAnsi="Times New Roman" w:cs="Times New Roman"/>
        </w:rPr>
        <w:t xml:space="preserve"> необходимо будет заполнить заявку на сайте </w:t>
      </w:r>
      <w:hyperlink r:id="rId9" w:history="1">
        <w:r w:rsidR="00B41400" w:rsidRPr="00AA49BE">
          <w:rPr>
            <w:rStyle w:val="ab"/>
            <w:rFonts w:ascii="Times New Roman" w:hAnsi="Times New Roman" w:cs="Times New Roman"/>
            <w:lang w:val="en-US"/>
          </w:rPr>
          <w:t>www</w:t>
        </w:r>
        <w:r w:rsidR="00B41400" w:rsidRPr="00B41400">
          <w:rPr>
            <w:rStyle w:val="ab"/>
            <w:rFonts w:ascii="Times New Roman" w:hAnsi="Times New Roman" w:cs="Times New Roman"/>
          </w:rPr>
          <w:t>.</w:t>
        </w:r>
        <w:proofErr w:type="spellStart"/>
        <w:r w:rsidR="00B41400" w:rsidRPr="00AA49BE">
          <w:rPr>
            <w:rStyle w:val="ab"/>
            <w:rFonts w:ascii="Times New Roman" w:hAnsi="Times New Roman" w:cs="Times New Roman"/>
            <w:lang w:val="en-US"/>
          </w:rPr>
          <w:t>sovetHR</w:t>
        </w:r>
        <w:proofErr w:type="spellEnd"/>
        <w:r w:rsidR="00B41400" w:rsidRPr="00B41400">
          <w:rPr>
            <w:rStyle w:val="ab"/>
            <w:rFonts w:ascii="Times New Roman" w:hAnsi="Times New Roman" w:cs="Times New Roman"/>
          </w:rPr>
          <w:t>.</w:t>
        </w:r>
        <w:proofErr w:type="spellStart"/>
        <w:r w:rsidR="00B41400" w:rsidRPr="00AA49BE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41400" w:rsidRPr="00B41400">
        <w:rPr>
          <w:rFonts w:ascii="Times New Roman" w:hAnsi="Times New Roman" w:cs="Times New Roman"/>
        </w:rPr>
        <w:t xml:space="preserve"> </w:t>
      </w:r>
      <w:r w:rsidRPr="00B41400">
        <w:rPr>
          <w:rFonts w:ascii="Times New Roman" w:hAnsi="Times New Roman" w:cs="Times New Roman"/>
        </w:rPr>
        <w:t xml:space="preserve">и тогда Вы получите: </w:t>
      </w:r>
    </w:p>
    <w:p w:rsidR="00A86A29" w:rsidRPr="00B41400" w:rsidRDefault="00A86A29" w:rsidP="00B201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 xml:space="preserve">Консультационную помощь во внедрении стандарта </w:t>
      </w:r>
      <w:bookmarkStart w:id="0" w:name="_GoBack"/>
      <w:bookmarkEnd w:id="0"/>
      <w:r w:rsidRPr="00B41400">
        <w:rPr>
          <w:rFonts w:ascii="Times New Roman" w:hAnsi="Times New Roman" w:cs="Times New Roman"/>
        </w:rPr>
        <w:t>«Специалист по управлению персоналом»</w:t>
      </w:r>
    </w:p>
    <w:p w:rsidR="00A86A29" w:rsidRPr="00B20173" w:rsidRDefault="00A86A29" w:rsidP="00B201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Пошаговую методику внедрения профессионального стандарта «Специалист по управлению персоналом»</w:t>
      </w:r>
    </w:p>
    <w:p w:rsidR="00B20173" w:rsidRPr="00B20173" w:rsidRDefault="00B20173" w:rsidP="00B20173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B39CE" w:rsidRPr="00B20173" w:rsidRDefault="00A86A29" w:rsidP="00B2017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173">
        <w:rPr>
          <w:rFonts w:ascii="Times New Roman" w:hAnsi="Times New Roman" w:cs="Times New Roman"/>
          <w:b/>
        </w:rPr>
        <w:t>Анкета участника проекта апробации:</w:t>
      </w:r>
    </w:p>
    <w:p w:rsidR="00A86A29" w:rsidRPr="00B20173" w:rsidRDefault="00B20173" w:rsidP="00B20173">
      <w:pPr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Таблица 1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568"/>
        <w:gridCol w:w="567"/>
        <w:gridCol w:w="4535"/>
      </w:tblGrid>
      <w:tr w:rsidR="009B39CE" w:rsidRPr="00B41400" w:rsidTr="00B20173">
        <w:tc>
          <w:tcPr>
            <w:tcW w:w="710" w:type="dxa"/>
            <w:shd w:val="clear" w:color="auto" w:fill="B8CCE4" w:themeFill="accent1" w:themeFillTint="66"/>
          </w:tcPr>
          <w:p w:rsidR="009B39CE" w:rsidRPr="00856FE6" w:rsidRDefault="009B39CE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6F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6F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B39CE" w:rsidRPr="00856FE6" w:rsidRDefault="009B39CE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68" w:type="dxa"/>
            <w:shd w:val="clear" w:color="auto" w:fill="B8CCE4" w:themeFill="accent1" w:themeFillTint="66"/>
          </w:tcPr>
          <w:p w:rsidR="009B39CE" w:rsidRPr="00856FE6" w:rsidRDefault="009B39CE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9B39CE" w:rsidRPr="00856FE6" w:rsidRDefault="009B39CE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535" w:type="dxa"/>
            <w:shd w:val="clear" w:color="auto" w:fill="B8CCE4" w:themeFill="accent1" w:themeFillTint="66"/>
          </w:tcPr>
          <w:p w:rsidR="009B39CE" w:rsidRPr="00856FE6" w:rsidRDefault="009B39CE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Примечание, комментарии</w:t>
            </w:r>
          </w:p>
        </w:tc>
      </w:tr>
      <w:tr w:rsidR="00856FE6" w:rsidRPr="00B41400" w:rsidTr="00B20173">
        <w:tc>
          <w:tcPr>
            <w:tcW w:w="710" w:type="dxa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489" w:type="dxa"/>
            <w:gridSpan w:val="4"/>
          </w:tcPr>
          <w:p w:rsidR="00856FE6" w:rsidRPr="00B41400" w:rsidRDefault="00856FE6" w:rsidP="00E25D9E">
            <w:pPr>
              <w:rPr>
                <w:rFonts w:ascii="Times New Roman" w:hAnsi="Times New Roman" w:cs="Times New Roman"/>
              </w:rPr>
            </w:pPr>
            <w:r w:rsidRPr="00856FE6">
              <w:rPr>
                <w:rFonts w:ascii="Times New Roman" w:hAnsi="Times New Roman" w:cs="Times New Roman"/>
                <w:b/>
              </w:rPr>
              <w:t xml:space="preserve">Есть ли у вас в организации отдельно выделенный отдел или специалисты,  которые занимаются только </w:t>
            </w: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кадровым делопроизводство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подбором персонал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ценкой и аттестацией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бучением и развитие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платой труд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оциальной политикой внутри компании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Какие еще отдельно выделенные подразделения в области управления персоналом у Вас есть в компании? </w:t>
            </w:r>
          </w:p>
        </w:tc>
        <w:tc>
          <w:tcPr>
            <w:tcW w:w="5670" w:type="dxa"/>
            <w:gridSpan w:val="3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856FE6" w:rsidRPr="00B41400" w:rsidTr="00B20173">
        <w:tc>
          <w:tcPr>
            <w:tcW w:w="710" w:type="dxa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489" w:type="dxa"/>
            <w:gridSpan w:val="4"/>
          </w:tcPr>
          <w:p w:rsidR="00856FE6" w:rsidRPr="00B41400" w:rsidRDefault="00856FE6" w:rsidP="00E25D9E">
            <w:pPr>
              <w:rPr>
                <w:rFonts w:ascii="Times New Roman" w:hAnsi="Times New Roman" w:cs="Times New Roman"/>
              </w:rPr>
            </w:pPr>
            <w:r w:rsidRPr="00856FE6">
              <w:rPr>
                <w:rFonts w:ascii="Times New Roman" w:hAnsi="Times New Roman" w:cs="Times New Roman"/>
                <w:b/>
              </w:rPr>
              <w:t xml:space="preserve">Какие из указанных ниже должностей есть у Вас в компании? </w:t>
            </w: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персоналу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менеджер по персоналу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rPr>
          <w:trHeight w:val="285"/>
        </w:trPr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кадровому делопроизводству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документационному обеспечению работы с персонало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документационному обеспечению персонал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подбору персонал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оценке и аттестации персонал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развитию и обучению персонал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специалист по развитию карьеры персонала 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нормированию и оплате труд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организации и оплате  труд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компенсациям и льгота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социальным программа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специалист по работе с представительными органами работников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специалист по корпоративной социальной </w:t>
            </w:r>
            <w:r w:rsidRPr="00B41400">
              <w:rPr>
                <w:rFonts w:ascii="Times New Roman" w:hAnsi="Times New Roman" w:cs="Times New Roman"/>
              </w:rPr>
              <w:lastRenderedPageBreak/>
              <w:t>политике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вице-президент по управлению персонало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иректор по персоналу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директор по управлению персоналом 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заместитель генерального директора по управлению персоналом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Какие еще должности есть у Вас в управлении персоналом?</w:t>
            </w:r>
          </w:p>
        </w:tc>
        <w:tc>
          <w:tcPr>
            <w:tcW w:w="5670" w:type="dxa"/>
            <w:gridSpan w:val="3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856FE6" w:rsidRPr="00B41400" w:rsidTr="00B20173">
        <w:tc>
          <w:tcPr>
            <w:tcW w:w="710" w:type="dxa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489" w:type="dxa"/>
            <w:gridSpan w:val="4"/>
          </w:tcPr>
          <w:p w:rsidR="00856FE6" w:rsidRPr="00B41400" w:rsidRDefault="00856FE6" w:rsidP="00E25D9E">
            <w:pPr>
              <w:rPr>
                <w:rFonts w:ascii="Times New Roman" w:hAnsi="Times New Roman" w:cs="Times New Roman"/>
              </w:rPr>
            </w:pPr>
            <w:r w:rsidRPr="00856FE6">
              <w:rPr>
                <w:rFonts w:ascii="Times New Roman" w:hAnsi="Times New Roman" w:cs="Times New Roman"/>
                <w:b/>
              </w:rPr>
              <w:t>Какие требования к образованию Вы предъявляете к работникам в области управления персоналом?</w:t>
            </w: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Обязательно среднее профессиональное образование 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Для следующих должностей: 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Обязательно высшее образование 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Обязательно высшее образование и не ниже чем </w:t>
            </w:r>
            <w:proofErr w:type="spellStart"/>
            <w:r w:rsidRPr="00B41400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41400">
              <w:rPr>
                <w:rFonts w:ascii="Times New Roman" w:hAnsi="Times New Roman" w:cs="Times New Roman"/>
              </w:rPr>
              <w:t xml:space="preserve"> и магистратура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бязательно дополнительное профессиональное образование в виде профессиональной переподготовки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бязательно курсы повышения квалификации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Не предъявляем требований к образованию вообще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ругое (прокомментируйте,  пожалуйста)</w:t>
            </w:r>
          </w:p>
        </w:tc>
        <w:tc>
          <w:tcPr>
            <w:tcW w:w="5670" w:type="dxa"/>
            <w:gridSpan w:val="3"/>
          </w:tcPr>
          <w:p w:rsidR="009B39CE" w:rsidRDefault="009B39CE" w:rsidP="00E25D9E">
            <w:pPr>
              <w:rPr>
                <w:rFonts w:ascii="Times New Roman" w:hAnsi="Times New Roman" w:cs="Times New Roman"/>
                <w:lang w:val="en-US"/>
              </w:rPr>
            </w:pPr>
          </w:p>
          <w:p w:rsidR="00856FE6" w:rsidRPr="00856FE6" w:rsidRDefault="00856FE6" w:rsidP="00E25D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6FE6" w:rsidRPr="00B41400" w:rsidTr="00B20173">
        <w:tc>
          <w:tcPr>
            <w:tcW w:w="710" w:type="dxa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0489" w:type="dxa"/>
            <w:gridSpan w:val="4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Какие требования к опыту работы  Вы предъявляете к работникам в области управления персоналом?</w:t>
            </w: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От 1 до 3 лет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Для следующих должностей: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Не предъявляем требований к опыту работы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856FE6" w:rsidRPr="00B41400" w:rsidTr="00B20173">
        <w:tc>
          <w:tcPr>
            <w:tcW w:w="710" w:type="dxa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0489" w:type="dxa"/>
            <w:gridSpan w:val="4"/>
          </w:tcPr>
          <w:p w:rsidR="00856FE6" w:rsidRPr="00856FE6" w:rsidRDefault="00856FE6" w:rsidP="00E25D9E">
            <w:pPr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Предъявляете ли Вы специальные требования к образованию и опыту?</w:t>
            </w: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Наличие образования по определенному направлению?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Какое образование и для кого оно требуется? </w:t>
            </w: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  <w:tr w:rsidR="009B39CE" w:rsidRPr="00B41400" w:rsidTr="00B20173">
        <w:tc>
          <w:tcPr>
            <w:tcW w:w="710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9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Наличие опыта работы в отрасли, в которой работает Ваша компания?</w:t>
            </w:r>
          </w:p>
        </w:tc>
        <w:tc>
          <w:tcPr>
            <w:tcW w:w="568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9B39CE" w:rsidRPr="00B41400" w:rsidRDefault="009B39CE" w:rsidP="00E25D9E">
            <w:pPr>
              <w:rPr>
                <w:rFonts w:ascii="Times New Roman" w:hAnsi="Times New Roman" w:cs="Times New Roman"/>
              </w:rPr>
            </w:pPr>
          </w:p>
        </w:tc>
      </w:tr>
    </w:tbl>
    <w:p w:rsidR="00A86A29" w:rsidRPr="00B20173" w:rsidRDefault="00A86A29" w:rsidP="00B20173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B20173">
        <w:rPr>
          <w:rFonts w:ascii="Times New Roman" w:hAnsi="Times New Roman" w:cs="Times New Roman"/>
          <w:i/>
        </w:rPr>
        <w:t>Таблица №2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567"/>
        <w:gridCol w:w="567"/>
        <w:gridCol w:w="992"/>
      </w:tblGrid>
      <w:tr w:rsidR="00617795" w:rsidRPr="00B41400" w:rsidTr="00B20173">
        <w:tc>
          <w:tcPr>
            <w:tcW w:w="710" w:type="dxa"/>
            <w:vMerge w:val="restart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856FE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363" w:type="dxa"/>
            <w:vMerge w:val="restart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617795" w:rsidRPr="00B41400" w:rsidTr="00B20173">
        <w:tc>
          <w:tcPr>
            <w:tcW w:w="710" w:type="dxa"/>
            <w:vMerge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vMerge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17795" w:rsidRPr="00856FE6" w:rsidRDefault="00617795" w:rsidP="0085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E6">
              <w:rPr>
                <w:rFonts w:ascii="Times New Roman" w:hAnsi="Times New Roman" w:cs="Times New Roman"/>
                <w:b/>
              </w:rPr>
              <w:t>не знаю</w:t>
            </w: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Знакомы ли Вы с профессиональным стандартом «Специалист по управлению персоналом»?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3" w:type="dxa"/>
          </w:tcPr>
          <w:p w:rsidR="00617795" w:rsidRPr="00B41400" w:rsidRDefault="00617795" w:rsidP="00E25D9E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Внедрялся ли в Вашей компании профессиональный стандарт «Специалист по управлению персоналом»?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Есть лиц  Вас в компании лица, назначенные за внедрение профессиональных стандартов?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Проводилась ли у Вас в организации проверка специалистов по управлению персонала на соответствие квалификационным требованиям (образование и опыт) указанным в стандарте?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Какие проблемы Вы видите в процедуре внедрения профессионального стандарта «Специалист по управлению персоналом»?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У нас в компании есть должности, не предусмотренные стандартом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У нас квалификационные требования к работникам ниже, чем указано в стандарте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У нас квалификационные требования выше, чем указано в стандарте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У нас в компании нет бюджета на обучение работников, чтобы «дотянуть» их до требований профессионального стандарта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  <w:tr w:rsidR="00617795" w:rsidRPr="00B41400" w:rsidTr="00B20173">
        <w:tc>
          <w:tcPr>
            <w:tcW w:w="710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8363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  <w:r w:rsidRPr="00B41400">
              <w:rPr>
                <w:rFonts w:ascii="Times New Roman" w:hAnsi="Times New Roman" w:cs="Times New Roman"/>
              </w:rPr>
              <w:t>У нас в должностные обязанности работников включаются функции не указанные в стандарте</w:t>
            </w: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7795" w:rsidRPr="00B41400" w:rsidRDefault="00617795">
            <w:pPr>
              <w:rPr>
                <w:rFonts w:ascii="Times New Roman" w:hAnsi="Times New Roman" w:cs="Times New Roman"/>
              </w:rPr>
            </w:pPr>
          </w:p>
        </w:tc>
      </w:tr>
    </w:tbl>
    <w:p w:rsidR="00617795" w:rsidRPr="00856FE6" w:rsidRDefault="00856FE6">
      <w:pPr>
        <w:rPr>
          <w:rFonts w:ascii="Times New Roman" w:hAnsi="Times New Roman" w:cs="Times New Roman"/>
          <w:b/>
        </w:rPr>
      </w:pPr>
      <w:r w:rsidRPr="00856FE6">
        <w:rPr>
          <w:rFonts w:ascii="Times New Roman" w:hAnsi="Times New Roman" w:cs="Times New Roman"/>
        </w:rPr>
        <w:br/>
      </w:r>
      <w:r w:rsidR="00617795" w:rsidRPr="00856FE6">
        <w:rPr>
          <w:rFonts w:ascii="Times New Roman" w:hAnsi="Times New Roman" w:cs="Times New Roman"/>
          <w:b/>
        </w:rPr>
        <w:t xml:space="preserve">Открытые вопросы: </w:t>
      </w:r>
    </w:p>
    <w:p w:rsidR="00617795" w:rsidRPr="00856FE6" w:rsidRDefault="00617795" w:rsidP="00856FE6">
      <w:pPr>
        <w:pStyle w:val="a4"/>
        <w:numPr>
          <w:ilvl w:val="0"/>
          <w:numId w:val="2"/>
        </w:numPr>
        <w:tabs>
          <w:tab w:val="left" w:pos="284"/>
        </w:tabs>
        <w:ind w:left="0" w:firstLine="66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 xml:space="preserve">Должен ли с Вашей точки зрения профессиональный стандарт позволять при наличии опыта работы </w:t>
      </w:r>
      <w:r w:rsidR="000A6B18" w:rsidRPr="00B41400">
        <w:rPr>
          <w:rFonts w:ascii="Times New Roman" w:hAnsi="Times New Roman" w:cs="Times New Roman"/>
        </w:rPr>
        <w:t xml:space="preserve">у специалиста в области управления персоналом </w:t>
      </w:r>
      <w:r w:rsidRPr="00B41400">
        <w:rPr>
          <w:rFonts w:ascii="Times New Roman" w:hAnsi="Times New Roman" w:cs="Times New Roman"/>
        </w:rPr>
        <w:t xml:space="preserve">устанавливать требования к образованию </w:t>
      </w:r>
      <w:proofErr w:type="gramStart"/>
      <w:r w:rsidRPr="00B41400">
        <w:rPr>
          <w:rFonts w:ascii="Times New Roman" w:hAnsi="Times New Roman" w:cs="Times New Roman"/>
        </w:rPr>
        <w:t>ниже</w:t>
      </w:r>
      <w:proofErr w:type="gramEnd"/>
      <w:r w:rsidR="000A6B18" w:rsidRPr="00B41400">
        <w:rPr>
          <w:rFonts w:ascii="Times New Roman" w:hAnsi="Times New Roman" w:cs="Times New Roman"/>
        </w:rPr>
        <w:t xml:space="preserve"> чем сейчас указано в стандарте</w:t>
      </w:r>
      <w:r w:rsidRPr="00B41400">
        <w:rPr>
          <w:rFonts w:ascii="Times New Roman" w:hAnsi="Times New Roman" w:cs="Times New Roman"/>
        </w:rPr>
        <w:t xml:space="preserve">? </w:t>
      </w:r>
      <w:r w:rsidRPr="00856FE6">
        <w:rPr>
          <w:rFonts w:ascii="Times New Roman" w:hAnsi="Times New Roman" w:cs="Times New Roman"/>
        </w:rPr>
        <w:t>Если да, то какой опыт работы Вы бы рекомендовали указать?</w:t>
      </w:r>
    </w:p>
    <w:p w:rsidR="00617795" w:rsidRPr="00B41400" w:rsidRDefault="00617795" w:rsidP="00856FE6">
      <w:pPr>
        <w:pStyle w:val="a4"/>
        <w:ind w:left="0" w:firstLine="66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56FE6">
        <w:rPr>
          <w:rFonts w:ascii="Times New Roman" w:hAnsi="Times New Roman" w:cs="Times New Roman"/>
          <w:lang w:val="en-US"/>
        </w:rPr>
        <w:t>__________________________________________________</w:t>
      </w:r>
      <w:r w:rsidRPr="00B41400">
        <w:rPr>
          <w:rFonts w:ascii="Times New Roman" w:hAnsi="Times New Roman" w:cs="Times New Roman"/>
        </w:rPr>
        <w:t>______</w:t>
      </w:r>
    </w:p>
    <w:p w:rsidR="00617795" w:rsidRPr="00B41400" w:rsidRDefault="00617795" w:rsidP="00856FE6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 xml:space="preserve">Нужно ли с Вашей точки зрения включить в стандарт и другие должности и функции? Если да, то </w:t>
      </w:r>
      <w:proofErr w:type="gramStart"/>
      <w:r w:rsidRPr="00B41400">
        <w:rPr>
          <w:rFonts w:ascii="Times New Roman" w:hAnsi="Times New Roman" w:cs="Times New Roman"/>
        </w:rPr>
        <w:t>какие</w:t>
      </w:r>
      <w:proofErr w:type="gramEnd"/>
      <w:r w:rsidRPr="00B41400">
        <w:rPr>
          <w:rFonts w:ascii="Times New Roman" w:hAnsi="Times New Roman" w:cs="Times New Roman"/>
        </w:rPr>
        <w:t xml:space="preserve">? </w:t>
      </w:r>
    </w:p>
    <w:p w:rsidR="00617795" w:rsidRPr="00B41400" w:rsidRDefault="00617795" w:rsidP="00856FE6">
      <w:pPr>
        <w:pStyle w:val="a4"/>
        <w:ind w:left="0" w:firstLine="66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795" w:rsidRPr="00B41400" w:rsidRDefault="00617795" w:rsidP="00856FE6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41400">
        <w:rPr>
          <w:rFonts w:ascii="Times New Roman" w:hAnsi="Times New Roman" w:cs="Times New Roman"/>
        </w:rPr>
        <w:t>Ваши замечания и предложения к стандарту</w:t>
      </w:r>
      <w:r w:rsidR="000A6B18" w:rsidRPr="00B41400">
        <w:rPr>
          <w:rFonts w:ascii="Times New Roman" w:hAnsi="Times New Roman" w:cs="Times New Roman"/>
        </w:rPr>
        <w:t xml:space="preserve"> «Специалист в области управления персоналом»</w:t>
      </w:r>
      <w:r w:rsidRPr="00B41400">
        <w:rPr>
          <w:rFonts w:ascii="Times New Roman" w:hAnsi="Times New Roman" w:cs="Times New Roman"/>
        </w:rPr>
        <w:t xml:space="preserve">: </w:t>
      </w:r>
    </w:p>
    <w:p w:rsidR="00617795" w:rsidRDefault="00617795" w:rsidP="00856FE6">
      <w:pPr>
        <w:pStyle w:val="a4"/>
        <w:ind w:left="0" w:firstLine="66"/>
        <w:rPr>
          <w:rFonts w:ascii="Times New Roman" w:hAnsi="Times New Roman" w:cs="Times New Roman"/>
          <w:lang w:val="en-US"/>
        </w:rPr>
      </w:pPr>
      <w:r w:rsidRPr="00B414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  <w:r w:rsidRPr="00B20173">
        <w:rPr>
          <w:rFonts w:ascii="Times New Roman" w:eastAsia="Calibri" w:hAnsi="Times New Roman" w:cs="Times New Roman"/>
          <w:i/>
          <w:lang w:eastAsia="ru-RU"/>
        </w:rPr>
        <w:t xml:space="preserve">Даю согласие на обработку следующих данных, которые могут быть использованы только для целей проводимого проекта по апробации профессиональных стандартов </w:t>
      </w:r>
      <w:r w:rsidRPr="00B20173">
        <w:rPr>
          <w:rFonts w:ascii="Times New Roman" w:eastAsia="Calibri" w:hAnsi="Times New Roman" w:cs="Times New Roman"/>
          <w:i/>
          <w:lang w:eastAsia="ru-RU"/>
        </w:rPr>
        <w:t>______</w:t>
      </w:r>
      <w:r w:rsidR="0011226B">
        <w:rPr>
          <w:rFonts w:ascii="Times New Roman" w:eastAsia="Calibri" w:hAnsi="Times New Roman" w:cs="Times New Roman"/>
          <w:i/>
          <w:lang w:eastAsia="ru-RU"/>
        </w:rPr>
        <w:t>_______</w:t>
      </w:r>
      <w:r w:rsidRPr="00B20173">
        <w:rPr>
          <w:rFonts w:ascii="Times New Roman" w:eastAsia="Calibri" w:hAnsi="Times New Roman" w:cs="Times New Roman"/>
          <w:i/>
          <w:lang w:eastAsia="ru-RU"/>
        </w:rPr>
        <w:t>____</w:t>
      </w:r>
      <w:r>
        <w:rPr>
          <w:rFonts w:ascii="Times New Roman" w:eastAsia="Calibri" w:hAnsi="Times New Roman" w:cs="Times New Roman"/>
          <w:i/>
          <w:lang w:eastAsia="ru-RU"/>
        </w:rPr>
        <w:t>___</w:t>
      </w:r>
      <w:r w:rsidRPr="00B20173">
        <w:rPr>
          <w:rFonts w:ascii="Times New Roman" w:eastAsia="Calibri" w:hAnsi="Times New Roman" w:cs="Times New Roman"/>
          <w:i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i/>
          <w:lang w:eastAsia="ru-RU"/>
        </w:rPr>
        <w:t>Подпись</w:t>
      </w:r>
    </w:p>
    <w:p w:rsidR="00B20173" w:rsidRDefault="00B20173" w:rsidP="00B20173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ФИО </w:t>
      </w:r>
      <w:r w:rsidRPr="00B20173">
        <w:rPr>
          <w:rFonts w:ascii="Times New Roman" w:eastAsia="Calibri" w:hAnsi="Times New Roman" w:cs="Times New Roman"/>
          <w:i/>
          <w:lang w:eastAsia="ru-RU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i/>
          <w:lang w:eastAsia="ru-RU"/>
        </w:rPr>
        <w:t>_</w:t>
      </w:r>
      <w:r w:rsidRPr="00B20173">
        <w:rPr>
          <w:rFonts w:ascii="Times New Roman" w:eastAsia="Calibri" w:hAnsi="Times New Roman" w:cs="Times New Roman"/>
          <w:i/>
          <w:lang w:eastAsia="ru-RU"/>
        </w:rPr>
        <w:t>______</w:t>
      </w:r>
      <w:r>
        <w:rPr>
          <w:rFonts w:ascii="Times New Roman" w:eastAsia="Calibri" w:hAnsi="Times New Roman" w:cs="Times New Roman"/>
          <w:i/>
          <w:lang w:eastAsia="ru-RU"/>
        </w:rPr>
        <w:t>__</w:t>
      </w:r>
    </w:p>
    <w:p w:rsidR="0011226B" w:rsidRPr="00B20173" w:rsidRDefault="0011226B" w:rsidP="00B20173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Должность</w:t>
      </w:r>
      <w:r w:rsidRPr="0011226B">
        <w:rPr>
          <w:rFonts w:ascii="Times New Roman" w:eastAsia="Calibri" w:hAnsi="Times New Roman" w:cs="Times New Roman"/>
          <w:i/>
          <w:lang w:eastAsia="ru-RU"/>
        </w:rPr>
        <w:t>: _____________________________________________</w:t>
      </w:r>
      <w:r>
        <w:rPr>
          <w:rFonts w:ascii="Times New Roman" w:eastAsia="Calibri" w:hAnsi="Times New Roman" w:cs="Times New Roman"/>
          <w:i/>
          <w:lang w:eastAsia="ru-RU"/>
        </w:rPr>
        <w:t>____________________________</w:t>
      </w:r>
      <w:r w:rsidRPr="0011226B">
        <w:rPr>
          <w:rFonts w:ascii="Times New Roman" w:eastAsia="Calibri" w:hAnsi="Times New Roman" w:cs="Times New Roman"/>
          <w:i/>
          <w:lang w:eastAsia="ru-RU"/>
        </w:rPr>
        <w:t>__________</w:t>
      </w:r>
    </w:p>
    <w:p w:rsidR="00B20173" w:rsidRPr="00B20173" w:rsidRDefault="00B20173" w:rsidP="00B20173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>Опыт работы в сфере работы с персоналом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</w:t>
      </w:r>
    </w:p>
    <w:p w:rsidR="00B20173" w:rsidRPr="00B20173" w:rsidRDefault="00B20173" w:rsidP="00B20173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>Образование  (среднее, высшее, иное) ______________________________________________________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B20173">
        <w:rPr>
          <w:rFonts w:ascii="Times New Roman" w:eastAsia="Times New Roman" w:hAnsi="Times New Roman" w:cs="Times New Roman"/>
          <w:i/>
          <w:lang w:eastAsia="ru-RU"/>
        </w:rPr>
        <w:t xml:space="preserve">Специализация (экономика, педагогика, </w:t>
      </w:r>
      <w:r w:rsidR="0011226B">
        <w:rPr>
          <w:rFonts w:ascii="Times New Roman" w:eastAsia="Times New Roman" w:hAnsi="Times New Roman" w:cs="Times New Roman"/>
          <w:i/>
          <w:lang w:eastAsia="ru-RU"/>
        </w:rPr>
        <w:t>психология, юриспруденция, иное (у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кажите):</w:t>
      </w:r>
      <w:r w:rsidR="001122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</w:t>
      </w:r>
      <w:r w:rsidR="0011226B">
        <w:rPr>
          <w:rFonts w:ascii="Times New Roman" w:eastAsia="Times New Roman" w:hAnsi="Times New Roman" w:cs="Times New Roman"/>
          <w:i/>
          <w:lang w:eastAsia="ru-RU"/>
        </w:rPr>
        <w:t>__________________</w:t>
      </w:r>
      <w:proofErr w:type="gramEnd"/>
    </w:p>
    <w:p w:rsidR="00B20173" w:rsidRPr="00B20173" w:rsidRDefault="00B20173" w:rsidP="00B2017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20173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</w:t>
      </w:r>
      <w:r w:rsidR="0011226B">
        <w:rPr>
          <w:rFonts w:ascii="Times New Roman" w:eastAsia="Calibri" w:hAnsi="Times New Roman" w:cs="Times New Roman"/>
          <w:lang w:eastAsia="ru-RU"/>
        </w:rPr>
        <w:t>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>Сфера деятельности организации</w:t>
      </w:r>
      <w:r w:rsidRPr="00B2017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>Количество работников в организации:_______________________________________________</w:t>
      </w:r>
      <w:r w:rsidR="0011226B">
        <w:rPr>
          <w:rFonts w:ascii="Times New Roman" w:eastAsia="Times New Roman" w:hAnsi="Times New Roman" w:cs="Times New Roman"/>
          <w:i/>
          <w:lang w:eastAsia="ru-RU"/>
        </w:rPr>
        <w:t>______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>Количество работников в службе персонала: __________________________________________</w:t>
      </w:r>
      <w:r w:rsidR="0011226B">
        <w:rPr>
          <w:rFonts w:ascii="Times New Roman" w:eastAsia="Times New Roman" w:hAnsi="Times New Roman" w:cs="Times New Roman"/>
          <w:i/>
          <w:lang w:eastAsia="ru-RU"/>
        </w:rPr>
        <w:t>_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_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20173">
        <w:rPr>
          <w:rFonts w:ascii="Times New Roman" w:eastAsia="Times New Roman" w:hAnsi="Times New Roman" w:cs="Times New Roman"/>
          <w:i/>
          <w:lang w:eastAsia="ru-RU"/>
        </w:rPr>
        <w:t xml:space="preserve">Телефон ____________________________ </w:t>
      </w:r>
      <w:r w:rsidRPr="00B20173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-</w:t>
      </w:r>
      <w:r w:rsidRPr="00B20173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="0011226B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="0011226B">
        <w:rPr>
          <w:rFonts w:ascii="Times New Roman" w:eastAsia="Times New Roman" w:hAnsi="Times New Roman" w:cs="Times New Roman"/>
          <w:i/>
          <w:lang w:eastAsia="ru-RU"/>
        </w:rPr>
        <w:t>________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______</w:t>
      </w:r>
      <w:r w:rsidR="0011226B">
        <w:rPr>
          <w:rFonts w:ascii="Times New Roman" w:eastAsia="Times New Roman" w:hAnsi="Times New Roman" w:cs="Times New Roman"/>
          <w:i/>
          <w:lang w:eastAsia="ru-RU"/>
        </w:rPr>
        <w:t>__________</w:t>
      </w:r>
      <w:r w:rsidRPr="00B20173">
        <w:rPr>
          <w:rFonts w:ascii="Times New Roman" w:eastAsia="Times New Roman" w:hAnsi="Times New Roman" w:cs="Times New Roman"/>
          <w:i/>
          <w:lang w:eastAsia="ru-RU"/>
        </w:rPr>
        <w:t>________</w:t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2017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Дата заполнения «____»________________2016 г. </w:t>
      </w:r>
      <w:r w:rsidRPr="00B2017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</w:p>
    <w:p w:rsidR="00B20173" w:rsidRPr="00B20173" w:rsidRDefault="00B20173" w:rsidP="00B20173">
      <w:pPr>
        <w:spacing w:after="0" w:line="240" w:lineRule="auto"/>
        <w:rPr>
          <w:rFonts w:ascii="Times New Roman" w:eastAsia="Times New Roman" w:hAnsi="Times New Roman" w:cs="Arial"/>
          <w:b/>
          <w:i/>
          <w:color w:val="000000"/>
          <w:lang w:eastAsia="ru-RU"/>
        </w:rPr>
      </w:pPr>
      <w:r w:rsidRPr="00B2017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Подпись __________________________ </w:t>
      </w:r>
    </w:p>
    <w:p w:rsidR="00B20173" w:rsidRPr="0011226B" w:rsidRDefault="00B20173" w:rsidP="00856FE6">
      <w:pPr>
        <w:pStyle w:val="a4"/>
        <w:ind w:left="0" w:firstLine="66"/>
        <w:rPr>
          <w:rFonts w:ascii="Times New Roman" w:hAnsi="Times New Roman" w:cs="Times New Roman"/>
        </w:rPr>
      </w:pPr>
    </w:p>
    <w:sectPr w:rsidR="00B20173" w:rsidRPr="0011226B" w:rsidSect="00B41400">
      <w:headerReference w:type="default" r:id="rId10"/>
      <w:pgSz w:w="11906" w:h="16838"/>
      <w:pgMar w:top="1245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8" w:rsidRDefault="00A764E8" w:rsidP="00B41400">
      <w:pPr>
        <w:spacing w:after="0" w:line="240" w:lineRule="auto"/>
      </w:pPr>
      <w:r>
        <w:separator/>
      </w:r>
    </w:p>
  </w:endnote>
  <w:endnote w:type="continuationSeparator" w:id="0">
    <w:p w:rsidR="00A764E8" w:rsidRDefault="00A764E8" w:rsidP="00B4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8" w:rsidRDefault="00A764E8" w:rsidP="00B41400">
      <w:pPr>
        <w:spacing w:after="0" w:line="240" w:lineRule="auto"/>
      </w:pPr>
      <w:r>
        <w:separator/>
      </w:r>
    </w:p>
  </w:footnote>
  <w:footnote w:type="continuationSeparator" w:id="0">
    <w:p w:rsidR="00A764E8" w:rsidRDefault="00A764E8" w:rsidP="00B4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00" w:rsidRDefault="00B41400">
    <w:pPr>
      <w:pStyle w:val="a5"/>
    </w:pPr>
    <w:r>
      <w:rPr>
        <w:noProof/>
        <w:lang w:eastAsia="ru-RU"/>
      </w:rPr>
      <w:drawing>
        <wp:inline distT="0" distB="0" distL="0" distR="0">
          <wp:extent cx="1285875" cy="677504"/>
          <wp:effectExtent l="0" t="0" r="0" b="8890"/>
          <wp:docPr id="2" name="Рисунок 2" descr="F:\СОВЕТ\Лого\ИП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СОВЕТ\Лого\ИП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7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99DE64" wp14:editId="0EF57068">
          <wp:simplePos x="0" y="0"/>
          <wp:positionH relativeFrom="column">
            <wp:posOffset>4076700</wp:posOffset>
          </wp:positionH>
          <wp:positionV relativeFrom="paragraph">
            <wp:posOffset>-4445</wp:posOffset>
          </wp:positionV>
          <wp:extent cx="2914650" cy="593402"/>
          <wp:effectExtent l="0" t="0" r="0" b="0"/>
          <wp:wrapNone/>
          <wp:docPr id="1" name="Рисунок 1" descr="F:\СОВЕТ\Лого\Новый вариант\LOGO_big_HRSovet_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СОВЕТ\Лого\Новый вариант\LOGO_big_HRSovet_Read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9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1820"/>
    <w:multiLevelType w:val="hybridMultilevel"/>
    <w:tmpl w:val="93D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57FC"/>
    <w:multiLevelType w:val="hybridMultilevel"/>
    <w:tmpl w:val="69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A0"/>
    <w:rsid w:val="000A6B18"/>
    <w:rsid w:val="0011226B"/>
    <w:rsid w:val="00187ABB"/>
    <w:rsid w:val="003E3217"/>
    <w:rsid w:val="00617795"/>
    <w:rsid w:val="00746AA0"/>
    <w:rsid w:val="00856FE6"/>
    <w:rsid w:val="009B39CE"/>
    <w:rsid w:val="00A178DE"/>
    <w:rsid w:val="00A764E8"/>
    <w:rsid w:val="00A86A29"/>
    <w:rsid w:val="00B20173"/>
    <w:rsid w:val="00B41400"/>
    <w:rsid w:val="00CB5AF1"/>
    <w:rsid w:val="00FC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400"/>
  </w:style>
  <w:style w:type="paragraph" w:styleId="a7">
    <w:name w:val="footer"/>
    <w:basedOn w:val="a"/>
    <w:link w:val="a8"/>
    <w:uiPriority w:val="99"/>
    <w:unhideWhenUsed/>
    <w:rsid w:val="00B4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400"/>
  </w:style>
  <w:style w:type="paragraph" w:styleId="a9">
    <w:name w:val="Balloon Text"/>
    <w:basedOn w:val="a"/>
    <w:link w:val="aa"/>
    <w:uiPriority w:val="99"/>
    <w:semiHidden/>
    <w:unhideWhenUsed/>
    <w:rsid w:val="00B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4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1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400"/>
  </w:style>
  <w:style w:type="paragraph" w:styleId="a7">
    <w:name w:val="footer"/>
    <w:basedOn w:val="a"/>
    <w:link w:val="a8"/>
    <w:uiPriority w:val="99"/>
    <w:unhideWhenUsed/>
    <w:rsid w:val="00B4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400"/>
  </w:style>
  <w:style w:type="paragraph" w:styleId="a9">
    <w:name w:val="Balloon Text"/>
    <w:basedOn w:val="a"/>
    <w:link w:val="aa"/>
    <w:uiPriority w:val="99"/>
    <w:semiHidden/>
    <w:unhideWhenUsed/>
    <w:rsid w:val="00B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4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1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vetHR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0142-4A87-4E71-AE0E-1A21F95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IPK</cp:lastModifiedBy>
  <cp:revision>5</cp:revision>
  <dcterms:created xsi:type="dcterms:W3CDTF">2016-02-01T08:43:00Z</dcterms:created>
  <dcterms:modified xsi:type="dcterms:W3CDTF">2016-02-01T09:09:00Z</dcterms:modified>
</cp:coreProperties>
</file>